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D5B" w:rsidRPr="001945EB" w:rsidRDefault="00BE4D5B" w:rsidP="00B3079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945EB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BE4D5B" w:rsidRPr="001945EB" w:rsidRDefault="00BE4D5B" w:rsidP="00B3079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945EB">
        <w:rPr>
          <w:rFonts w:ascii="Times New Roman" w:hAnsi="Times New Roman" w:cs="Times New Roman"/>
          <w:sz w:val="20"/>
          <w:szCs w:val="20"/>
        </w:rPr>
        <w:t>к Положению о проведении областного конкурса в сфере туризма</w:t>
      </w:r>
      <w:r w:rsidR="001945EB">
        <w:rPr>
          <w:rFonts w:ascii="Times New Roman" w:hAnsi="Times New Roman" w:cs="Times New Roman"/>
          <w:sz w:val="20"/>
          <w:szCs w:val="20"/>
        </w:rPr>
        <w:t xml:space="preserve"> </w:t>
      </w:r>
      <w:r w:rsidRPr="001945EB">
        <w:rPr>
          <w:rFonts w:ascii="Times New Roman" w:hAnsi="Times New Roman" w:cs="Times New Roman"/>
          <w:sz w:val="20"/>
          <w:szCs w:val="20"/>
        </w:rPr>
        <w:t>«Лучший экскурсовод Пензенской области»</w:t>
      </w:r>
    </w:p>
    <w:p w:rsidR="00BE4D5B" w:rsidRPr="0022008C" w:rsidRDefault="0022008C" w:rsidP="00B30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08C">
        <w:rPr>
          <w:rFonts w:ascii="Times New Roman" w:hAnsi="Times New Roman" w:cs="Times New Roman"/>
          <w:sz w:val="28"/>
          <w:szCs w:val="28"/>
        </w:rPr>
        <w:t>Заявка - анкета</w:t>
      </w:r>
    </w:p>
    <w:p w:rsidR="00BE4D5B" w:rsidRPr="0022008C" w:rsidRDefault="00BE4D5B" w:rsidP="00B30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08C">
        <w:rPr>
          <w:rFonts w:ascii="Times New Roman" w:hAnsi="Times New Roman" w:cs="Times New Roman"/>
          <w:sz w:val="28"/>
          <w:szCs w:val="28"/>
        </w:rPr>
        <w:t>на участие в областном конкурсе в сфере туризма</w:t>
      </w:r>
    </w:p>
    <w:p w:rsidR="00BE4D5B" w:rsidRPr="0022008C" w:rsidRDefault="00BE4D5B" w:rsidP="00B30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08C">
        <w:rPr>
          <w:rFonts w:ascii="Times New Roman" w:hAnsi="Times New Roman" w:cs="Times New Roman"/>
          <w:sz w:val="28"/>
          <w:szCs w:val="28"/>
        </w:rPr>
        <w:t>«Лучший экскурсовод Пензенской области»</w:t>
      </w:r>
    </w:p>
    <w:p w:rsidR="00BE4D5B" w:rsidRDefault="00BE4D5B" w:rsidP="00B30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767"/>
        <w:gridCol w:w="3344"/>
        <w:gridCol w:w="5387"/>
      </w:tblGrid>
      <w:tr w:rsidR="00BE4D5B" w:rsidRPr="00BE4D5B" w:rsidTr="0022008C">
        <w:tc>
          <w:tcPr>
            <w:tcW w:w="767" w:type="dxa"/>
          </w:tcPr>
          <w:p w:rsidR="00BE4D5B" w:rsidRPr="00BE4D5B" w:rsidRDefault="00BE4D5B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:rsidR="00BE4D5B" w:rsidRPr="0022008C" w:rsidRDefault="00BE4D5B" w:rsidP="00B3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экскурсовода</w:t>
            </w:r>
            <w:r w:rsidR="0022008C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а конкурса</w:t>
            </w:r>
          </w:p>
        </w:tc>
        <w:tc>
          <w:tcPr>
            <w:tcW w:w="5387" w:type="dxa"/>
          </w:tcPr>
          <w:p w:rsidR="00BE4D5B" w:rsidRPr="00BE4D5B" w:rsidRDefault="00BE4D5B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5B" w:rsidRPr="00BE4D5B" w:rsidTr="0022008C">
        <w:tc>
          <w:tcPr>
            <w:tcW w:w="767" w:type="dxa"/>
          </w:tcPr>
          <w:p w:rsidR="00BE4D5B" w:rsidRPr="00BE4D5B" w:rsidRDefault="00BE4D5B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4" w:type="dxa"/>
          </w:tcPr>
          <w:p w:rsidR="00BE4D5B" w:rsidRPr="00BE4D5B" w:rsidRDefault="00BE4D5B" w:rsidP="00B30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B">
              <w:rPr>
                <w:rFonts w:ascii="Times New Roman" w:hAnsi="Times New Roman" w:cs="Times New Roman"/>
                <w:sz w:val="24"/>
                <w:szCs w:val="24"/>
              </w:rPr>
              <w:t>Место работы/учебы, должность</w:t>
            </w:r>
          </w:p>
        </w:tc>
        <w:tc>
          <w:tcPr>
            <w:tcW w:w="5387" w:type="dxa"/>
          </w:tcPr>
          <w:p w:rsidR="00BE4D5B" w:rsidRPr="00BE4D5B" w:rsidRDefault="00BE4D5B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6E" w:rsidRPr="00BE4D5B" w:rsidTr="0022008C">
        <w:tc>
          <w:tcPr>
            <w:tcW w:w="767" w:type="dxa"/>
          </w:tcPr>
          <w:p w:rsidR="004C1D6E" w:rsidRPr="00BE4D5B" w:rsidRDefault="004C1D6E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:rsidR="004C1D6E" w:rsidRPr="00744280" w:rsidRDefault="004C1D6E" w:rsidP="00B307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0">
              <w:rPr>
                <w:rFonts w:ascii="Times New Roman" w:hAnsi="Times New Roman" w:cs="Times New Roman"/>
                <w:sz w:val="24"/>
                <w:szCs w:val="24"/>
              </w:rPr>
              <w:t>Руководитель (индивидуальный предприниматель), должность, Ф.И.О.</w:t>
            </w:r>
          </w:p>
        </w:tc>
        <w:tc>
          <w:tcPr>
            <w:tcW w:w="5387" w:type="dxa"/>
          </w:tcPr>
          <w:p w:rsidR="004C1D6E" w:rsidRPr="00744280" w:rsidRDefault="004C1D6E" w:rsidP="00B307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6E" w:rsidRPr="00BE4D5B" w:rsidTr="0022008C">
        <w:tc>
          <w:tcPr>
            <w:tcW w:w="767" w:type="dxa"/>
          </w:tcPr>
          <w:p w:rsidR="004C1D6E" w:rsidRPr="00BE4D5B" w:rsidRDefault="004C1D6E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4" w:type="dxa"/>
          </w:tcPr>
          <w:p w:rsidR="004C1D6E" w:rsidRPr="00744280" w:rsidRDefault="004C1D6E" w:rsidP="00B30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0">
              <w:rPr>
                <w:rFonts w:ascii="Times New Roman" w:hAnsi="Times New Roman" w:cs="Times New Roman"/>
                <w:sz w:val="24"/>
                <w:szCs w:val="24"/>
              </w:rPr>
              <w:t>Контактное лицо (должность, Ф.И.О.)</w:t>
            </w:r>
          </w:p>
        </w:tc>
        <w:tc>
          <w:tcPr>
            <w:tcW w:w="5387" w:type="dxa"/>
          </w:tcPr>
          <w:p w:rsidR="004C1D6E" w:rsidRPr="00744280" w:rsidRDefault="004C1D6E" w:rsidP="00B307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85" w:rsidRPr="00BE4D5B" w:rsidTr="0022008C">
        <w:tc>
          <w:tcPr>
            <w:tcW w:w="767" w:type="dxa"/>
          </w:tcPr>
          <w:p w:rsidR="00F92F85" w:rsidRDefault="00F92F85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344" w:type="dxa"/>
          </w:tcPr>
          <w:p w:rsidR="00F92F85" w:rsidRPr="00744280" w:rsidRDefault="00F92F85" w:rsidP="00B30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387" w:type="dxa"/>
          </w:tcPr>
          <w:p w:rsidR="00F92F85" w:rsidRPr="00744280" w:rsidRDefault="00F92F85" w:rsidP="00B307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8C" w:rsidRPr="00BE4D5B" w:rsidTr="0022008C">
        <w:tc>
          <w:tcPr>
            <w:tcW w:w="767" w:type="dxa"/>
          </w:tcPr>
          <w:p w:rsidR="0022008C" w:rsidRPr="00BE4D5B" w:rsidRDefault="00F92F85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00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44" w:type="dxa"/>
          </w:tcPr>
          <w:p w:rsidR="0022008C" w:rsidRDefault="0022008C" w:rsidP="00B3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должности </w:t>
            </w:r>
          </w:p>
          <w:p w:rsidR="000F112B" w:rsidRPr="00BE4D5B" w:rsidRDefault="000F112B" w:rsidP="00B3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008C" w:rsidRPr="00BE4D5B" w:rsidRDefault="0022008C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70" w:rsidRPr="00BE4D5B" w:rsidTr="0022008C">
        <w:tc>
          <w:tcPr>
            <w:tcW w:w="767" w:type="dxa"/>
          </w:tcPr>
          <w:p w:rsidR="00263870" w:rsidRDefault="00F92F85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38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44" w:type="dxa"/>
          </w:tcPr>
          <w:p w:rsidR="00263870" w:rsidRDefault="00263870" w:rsidP="00B3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сфе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курс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3870" w:rsidRPr="00263870" w:rsidRDefault="00263870" w:rsidP="00B307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звание и год</w:t>
            </w:r>
          </w:p>
        </w:tc>
        <w:tc>
          <w:tcPr>
            <w:tcW w:w="5387" w:type="dxa"/>
          </w:tcPr>
          <w:p w:rsidR="00263870" w:rsidRPr="00BE4D5B" w:rsidRDefault="00263870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2B" w:rsidRPr="00BE4D5B" w:rsidTr="0022008C">
        <w:tc>
          <w:tcPr>
            <w:tcW w:w="767" w:type="dxa"/>
          </w:tcPr>
          <w:p w:rsidR="000F112B" w:rsidRDefault="00F92F85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11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44" w:type="dxa"/>
          </w:tcPr>
          <w:p w:rsidR="000F112B" w:rsidRDefault="00154383" w:rsidP="00AA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</w:t>
            </w:r>
            <w:r w:rsidR="000F112B">
              <w:rPr>
                <w:rFonts w:ascii="Times New Roman" w:hAnsi="Times New Roman" w:cs="Times New Roman"/>
                <w:sz w:val="24"/>
                <w:szCs w:val="24"/>
              </w:rPr>
              <w:t>ттеста</w:t>
            </w:r>
            <w:r w:rsidR="0032664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12B">
              <w:rPr>
                <w:rFonts w:ascii="Times New Roman" w:hAnsi="Times New Roman" w:cs="Times New Roman"/>
                <w:sz w:val="24"/>
                <w:szCs w:val="24"/>
              </w:rPr>
              <w:t>экскурсовода в установленном законодательством порядке</w:t>
            </w:r>
            <w:r w:rsidR="000F11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112B" w:rsidRPr="000F112B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  <w:tc>
          <w:tcPr>
            <w:tcW w:w="5387" w:type="dxa"/>
          </w:tcPr>
          <w:p w:rsidR="000F112B" w:rsidRPr="00BE4D5B" w:rsidRDefault="000F112B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1" w:rsidRPr="00BE4D5B" w:rsidTr="0022008C">
        <w:tc>
          <w:tcPr>
            <w:tcW w:w="767" w:type="dxa"/>
          </w:tcPr>
          <w:p w:rsidR="00DA1E51" w:rsidRDefault="00F92F85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1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4" w:type="dxa"/>
          </w:tcPr>
          <w:p w:rsidR="00DA1E51" w:rsidRPr="00DA1E51" w:rsidRDefault="00DA1E51" w:rsidP="00B3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курсий за 2023 год</w:t>
            </w:r>
            <w:r w:rsidR="00263870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5387" w:type="dxa"/>
          </w:tcPr>
          <w:p w:rsidR="00DA1E51" w:rsidRPr="00BE4D5B" w:rsidRDefault="00DA1E51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1" w:rsidRPr="00BE4D5B" w:rsidTr="0022008C">
        <w:tc>
          <w:tcPr>
            <w:tcW w:w="767" w:type="dxa"/>
          </w:tcPr>
          <w:p w:rsidR="00DA1E51" w:rsidRDefault="00F92F85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1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4" w:type="dxa"/>
          </w:tcPr>
          <w:p w:rsidR="00263870" w:rsidRDefault="00DA1E51" w:rsidP="00B3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водимых экскурсий </w:t>
            </w:r>
          </w:p>
          <w:p w:rsidR="00DA1E51" w:rsidRPr="00DA1E51" w:rsidRDefault="00DA1E51" w:rsidP="00B3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70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5387" w:type="dxa"/>
          </w:tcPr>
          <w:p w:rsidR="00DA1E51" w:rsidRPr="00BE4D5B" w:rsidRDefault="00DA1E51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1" w:rsidRPr="00BE4D5B" w:rsidTr="0022008C">
        <w:tc>
          <w:tcPr>
            <w:tcW w:w="767" w:type="dxa"/>
          </w:tcPr>
          <w:p w:rsidR="00DA1E51" w:rsidRPr="00BE4D5B" w:rsidRDefault="00F92F85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1E51" w:rsidRPr="00BE4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4" w:type="dxa"/>
          </w:tcPr>
          <w:p w:rsidR="00DA1E51" w:rsidRPr="00BE4D5B" w:rsidRDefault="00DA1E51" w:rsidP="00B3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</w:tc>
        <w:tc>
          <w:tcPr>
            <w:tcW w:w="5387" w:type="dxa"/>
          </w:tcPr>
          <w:p w:rsidR="00DA1E51" w:rsidRPr="00BE4D5B" w:rsidRDefault="00DA1E51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6E" w:rsidRPr="00BE4D5B" w:rsidTr="0022008C">
        <w:tc>
          <w:tcPr>
            <w:tcW w:w="767" w:type="dxa"/>
          </w:tcPr>
          <w:p w:rsidR="004C1D6E" w:rsidRDefault="004C1D6E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4C1D6E" w:rsidRPr="00BE4D5B" w:rsidRDefault="004C1D6E" w:rsidP="00B3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387" w:type="dxa"/>
          </w:tcPr>
          <w:p w:rsidR="004C1D6E" w:rsidRPr="00BE4D5B" w:rsidRDefault="004C1D6E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6E" w:rsidRPr="00BE4D5B" w:rsidTr="0022008C">
        <w:tc>
          <w:tcPr>
            <w:tcW w:w="767" w:type="dxa"/>
          </w:tcPr>
          <w:p w:rsidR="004C1D6E" w:rsidRDefault="004C1D6E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4C1D6E" w:rsidRDefault="004C1D6E" w:rsidP="00B3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87" w:type="dxa"/>
          </w:tcPr>
          <w:p w:rsidR="004C1D6E" w:rsidRPr="00BE4D5B" w:rsidRDefault="004C1D6E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6E" w:rsidRPr="00BE4D5B" w:rsidTr="0022008C">
        <w:tc>
          <w:tcPr>
            <w:tcW w:w="767" w:type="dxa"/>
          </w:tcPr>
          <w:p w:rsidR="004C1D6E" w:rsidRDefault="004C1D6E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4C1D6E" w:rsidRDefault="004C1D6E" w:rsidP="00B3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4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</w:tcPr>
          <w:p w:rsidR="004C1D6E" w:rsidRPr="00BE4D5B" w:rsidRDefault="004C1D6E" w:rsidP="00B3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1" w:rsidRPr="00BE4D5B" w:rsidTr="0022008C">
        <w:tc>
          <w:tcPr>
            <w:tcW w:w="767" w:type="dxa"/>
          </w:tcPr>
          <w:p w:rsidR="00DA1E51" w:rsidRPr="00BE4D5B" w:rsidRDefault="00263870" w:rsidP="00F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E51" w:rsidRPr="00BE4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4" w:type="dxa"/>
          </w:tcPr>
          <w:p w:rsidR="00DA1E51" w:rsidRDefault="00DA1E51" w:rsidP="00B3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B">
              <w:rPr>
                <w:rFonts w:ascii="Times New Roman" w:hAnsi="Times New Roman" w:cs="Times New Roman"/>
                <w:sz w:val="24"/>
                <w:szCs w:val="24"/>
              </w:rPr>
              <w:t>Рекомендация руководителя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гента</w:t>
            </w:r>
            <w:proofErr w:type="spellEnd"/>
            <w:r w:rsidRPr="00BE4D5B">
              <w:rPr>
                <w:rFonts w:ascii="Times New Roman" w:hAnsi="Times New Roman" w:cs="Times New Roman"/>
                <w:sz w:val="24"/>
                <w:szCs w:val="24"/>
              </w:rPr>
              <w:t xml:space="preserve"> или учреждения культуры </w:t>
            </w:r>
          </w:p>
          <w:p w:rsidR="00DA1E51" w:rsidRPr="00BE4D5B" w:rsidRDefault="00DA1E51" w:rsidP="00B3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1E51" w:rsidRPr="00BE4D5B" w:rsidRDefault="00DA1E51" w:rsidP="00B30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агается к заявке-анкете скан рекомендательного письма с печатью и подписью рекомендующего</w:t>
            </w:r>
          </w:p>
        </w:tc>
      </w:tr>
    </w:tbl>
    <w:p w:rsidR="00B3079A" w:rsidRDefault="00263870" w:rsidP="00B3079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3079A">
        <w:rPr>
          <w:rFonts w:ascii="Times New Roman" w:hAnsi="Times New Roman" w:cs="Times New Roman"/>
          <w:i/>
          <w:sz w:val="20"/>
          <w:szCs w:val="20"/>
        </w:rPr>
        <w:t>Настоящей заявкой</w:t>
      </w:r>
      <w:r w:rsidR="00B3079A">
        <w:rPr>
          <w:rFonts w:ascii="Times New Roman" w:hAnsi="Times New Roman" w:cs="Times New Roman"/>
          <w:i/>
          <w:sz w:val="20"/>
          <w:szCs w:val="20"/>
        </w:rPr>
        <w:t>-анкетой</w:t>
      </w:r>
      <w:r w:rsidRPr="00B3079A">
        <w:rPr>
          <w:rFonts w:ascii="Times New Roman" w:hAnsi="Times New Roman" w:cs="Times New Roman"/>
          <w:i/>
          <w:sz w:val="20"/>
          <w:szCs w:val="20"/>
        </w:rPr>
        <w:t xml:space="preserve"> выражаю</w:t>
      </w:r>
      <w:r w:rsidR="00B3079A" w:rsidRPr="00B3079A">
        <w:rPr>
          <w:rFonts w:ascii="Times New Roman" w:hAnsi="Times New Roman" w:cs="Times New Roman"/>
          <w:i/>
          <w:sz w:val="20"/>
          <w:szCs w:val="20"/>
        </w:rPr>
        <w:t xml:space="preserve"> своё</w:t>
      </w:r>
      <w:r w:rsidRPr="00B3079A">
        <w:rPr>
          <w:rFonts w:ascii="Times New Roman" w:hAnsi="Times New Roman" w:cs="Times New Roman"/>
          <w:i/>
          <w:sz w:val="20"/>
          <w:szCs w:val="20"/>
        </w:rPr>
        <w:t xml:space="preserve"> согласие на участие в конкурсе</w:t>
      </w:r>
      <w:r w:rsidR="00B3079A" w:rsidRPr="00B3079A">
        <w:rPr>
          <w:rFonts w:ascii="Times New Roman" w:hAnsi="Times New Roman" w:cs="Times New Roman"/>
          <w:i/>
          <w:sz w:val="20"/>
          <w:szCs w:val="20"/>
        </w:rPr>
        <w:t>. Подтверждаю, что ознакомлен с требованиями, установленными Положением о конкурсе. Участник конкурса настоящей заявкой</w:t>
      </w:r>
      <w:r w:rsidR="00B3079A">
        <w:rPr>
          <w:rFonts w:ascii="Times New Roman" w:hAnsi="Times New Roman" w:cs="Times New Roman"/>
          <w:i/>
          <w:sz w:val="20"/>
          <w:szCs w:val="20"/>
        </w:rPr>
        <w:t>-анкетой</w:t>
      </w:r>
      <w:r w:rsidR="00B3079A" w:rsidRPr="00B3079A">
        <w:rPr>
          <w:rFonts w:ascii="Times New Roman" w:hAnsi="Times New Roman" w:cs="Times New Roman"/>
          <w:i/>
          <w:sz w:val="20"/>
          <w:szCs w:val="20"/>
        </w:rPr>
        <w:t xml:space="preserve"> соглашается на использование Министерством культуры и туризма Пензенской области информации, содержащейся в комплекте документов, в целях проведения конкурса, в том числе путём их опубликования и (или) размещения в информационных системах, на официальных сайтах органов государственной власти (органов местного самоуправления), в средствах массовой информации. </w:t>
      </w:r>
    </w:p>
    <w:p w:rsidR="00B3079A" w:rsidRDefault="00B3079A" w:rsidP="00B3079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 ___________________________________</w:t>
      </w:r>
    </w:p>
    <w:p w:rsidR="001945EB" w:rsidRDefault="00B3079A" w:rsidP="00C96D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D67">
        <w:rPr>
          <w:rFonts w:ascii="Times New Roman" w:hAnsi="Times New Roman" w:cs="Times New Roman"/>
          <w:i/>
          <w:sz w:val="20"/>
          <w:szCs w:val="20"/>
        </w:rPr>
        <w:t xml:space="preserve">                 (подпись)                                            </w:t>
      </w:r>
      <w:r w:rsidR="00C96D6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Pr="00C96D67">
        <w:rPr>
          <w:rFonts w:ascii="Times New Roman" w:hAnsi="Times New Roman" w:cs="Times New Roman"/>
          <w:i/>
          <w:sz w:val="20"/>
          <w:szCs w:val="20"/>
        </w:rPr>
        <w:t xml:space="preserve">         (расшифровка </w:t>
      </w:r>
      <w:r w:rsidR="00C96D67" w:rsidRPr="00C96D67">
        <w:rPr>
          <w:rFonts w:ascii="Times New Roman" w:hAnsi="Times New Roman" w:cs="Times New Roman"/>
          <w:i/>
          <w:sz w:val="20"/>
          <w:szCs w:val="20"/>
        </w:rPr>
        <w:t>подписи</w:t>
      </w:r>
      <w:r w:rsidRPr="00C96D67">
        <w:rPr>
          <w:rFonts w:ascii="Times New Roman" w:hAnsi="Times New Roman" w:cs="Times New Roman"/>
          <w:i/>
          <w:sz w:val="20"/>
          <w:szCs w:val="20"/>
        </w:rPr>
        <w:t>)</w:t>
      </w:r>
      <w:bookmarkStart w:id="0" w:name="_GoBack"/>
      <w:bookmarkEnd w:id="0"/>
    </w:p>
    <w:sectPr w:rsidR="001945EB" w:rsidSect="00BD3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785"/>
    <w:multiLevelType w:val="multilevel"/>
    <w:tmpl w:val="22940238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2280"/>
        </w:tabs>
        <w:ind w:left="2280" w:hanging="480"/>
      </w:p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1" w15:restartNumberingAfterBreak="0">
    <w:nsid w:val="07895268"/>
    <w:multiLevelType w:val="hybridMultilevel"/>
    <w:tmpl w:val="69042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70030"/>
    <w:multiLevelType w:val="hybridMultilevel"/>
    <w:tmpl w:val="BB1EE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35FF1"/>
    <w:multiLevelType w:val="hybridMultilevel"/>
    <w:tmpl w:val="0FE8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B2226"/>
    <w:multiLevelType w:val="hybridMultilevel"/>
    <w:tmpl w:val="7262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42AD"/>
    <w:multiLevelType w:val="hybridMultilevel"/>
    <w:tmpl w:val="2C783E1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E0EB3"/>
    <w:multiLevelType w:val="hybridMultilevel"/>
    <w:tmpl w:val="C1C658F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81F44"/>
    <w:multiLevelType w:val="hybridMultilevel"/>
    <w:tmpl w:val="7A941C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16DBD"/>
    <w:multiLevelType w:val="hybridMultilevel"/>
    <w:tmpl w:val="7ABE656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79"/>
    <w:rsid w:val="000050A7"/>
    <w:rsid w:val="00014C87"/>
    <w:rsid w:val="00015A61"/>
    <w:rsid w:val="000247C5"/>
    <w:rsid w:val="00032961"/>
    <w:rsid w:val="00041E2F"/>
    <w:rsid w:val="000435FC"/>
    <w:rsid w:val="00081E8D"/>
    <w:rsid w:val="00091B09"/>
    <w:rsid w:val="00092058"/>
    <w:rsid w:val="00096F4E"/>
    <w:rsid w:val="000A4E46"/>
    <w:rsid w:val="000B4FBB"/>
    <w:rsid w:val="000D6F8B"/>
    <w:rsid w:val="000E238F"/>
    <w:rsid w:val="000F112B"/>
    <w:rsid w:val="000F29F4"/>
    <w:rsid w:val="000F55CD"/>
    <w:rsid w:val="00102044"/>
    <w:rsid w:val="001050D6"/>
    <w:rsid w:val="00125A09"/>
    <w:rsid w:val="00135F39"/>
    <w:rsid w:val="00136193"/>
    <w:rsid w:val="0013637C"/>
    <w:rsid w:val="001427AA"/>
    <w:rsid w:val="00154383"/>
    <w:rsid w:val="001564C0"/>
    <w:rsid w:val="001642F6"/>
    <w:rsid w:val="001712D5"/>
    <w:rsid w:val="001762E0"/>
    <w:rsid w:val="0017792A"/>
    <w:rsid w:val="001841D0"/>
    <w:rsid w:val="001945EB"/>
    <w:rsid w:val="00197C06"/>
    <w:rsid w:val="001B4492"/>
    <w:rsid w:val="001B6820"/>
    <w:rsid w:val="001E00D2"/>
    <w:rsid w:val="001E4E5C"/>
    <w:rsid w:val="001E5ED6"/>
    <w:rsid w:val="001F26DD"/>
    <w:rsid w:val="00202B50"/>
    <w:rsid w:val="002035F2"/>
    <w:rsid w:val="00207B47"/>
    <w:rsid w:val="00213E10"/>
    <w:rsid w:val="0022008C"/>
    <w:rsid w:val="00225D00"/>
    <w:rsid w:val="002321E4"/>
    <w:rsid w:val="00233030"/>
    <w:rsid w:val="00233350"/>
    <w:rsid w:val="00233BF9"/>
    <w:rsid w:val="002364A7"/>
    <w:rsid w:val="00244C11"/>
    <w:rsid w:val="00247ED7"/>
    <w:rsid w:val="00255858"/>
    <w:rsid w:val="00261589"/>
    <w:rsid w:val="00263870"/>
    <w:rsid w:val="0029055A"/>
    <w:rsid w:val="00291E09"/>
    <w:rsid w:val="002A284C"/>
    <w:rsid w:val="002B2887"/>
    <w:rsid w:val="002B521B"/>
    <w:rsid w:val="002B5AE4"/>
    <w:rsid w:val="002C3E80"/>
    <w:rsid w:val="002C7C92"/>
    <w:rsid w:val="002D1C80"/>
    <w:rsid w:val="002D3A74"/>
    <w:rsid w:val="002D5596"/>
    <w:rsid w:val="002D6905"/>
    <w:rsid w:val="002F1BCE"/>
    <w:rsid w:val="002F5BCF"/>
    <w:rsid w:val="0030524C"/>
    <w:rsid w:val="003117EB"/>
    <w:rsid w:val="00313E06"/>
    <w:rsid w:val="00317543"/>
    <w:rsid w:val="00317C00"/>
    <w:rsid w:val="00320217"/>
    <w:rsid w:val="00326646"/>
    <w:rsid w:val="00327F81"/>
    <w:rsid w:val="00330BFE"/>
    <w:rsid w:val="00335FA8"/>
    <w:rsid w:val="0034424C"/>
    <w:rsid w:val="00344C2F"/>
    <w:rsid w:val="00344D44"/>
    <w:rsid w:val="00370847"/>
    <w:rsid w:val="00374E2F"/>
    <w:rsid w:val="00381705"/>
    <w:rsid w:val="00393BF1"/>
    <w:rsid w:val="00393F6D"/>
    <w:rsid w:val="00395B0A"/>
    <w:rsid w:val="00396B28"/>
    <w:rsid w:val="003A607F"/>
    <w:rsid w:val="003B324F"/>
    <w:rsid w:val="003B329D"/>
    <w:rsid w:val="003D0335"/>
    <w:rsid w:val="003E5C1F"/>
    <w:rsid w:val="003F2E45"/>
    <w:rsid w:val="004317BF"/>
    <w:rsid w:val="004342B5"/>
    <w:rsid w:val="00434D79"/>
    <w:rsid w:val="0044175F"/>
    <w:rsid w:val="00443741"/>
    <w:rsid w:val="00445A60"/>
    <w:rsid w:val="00461DC9"/>
    <w:rsid w:val="00472A54"/>
    <w:rsid w:val="00473EFF"/>
    <w:rsid w:val="00476534"/>
    <w:rsid w:val="00476F2D"/>
    <w:rsid w:val="004A677E"/>
    <w:rsid w:val="004A69F4"/>
    <w:rsid w:val="004A7499"/>
    <w:rsid w:val="004C0860"/>
    <w:rsid w:val="004C1D6E"/>
    <w:rsid w:val="004C1DAE"/>
    <w:rsid w:val="004C6358"/>
    <w:rsid w:val="004D3B47"/>
    <w:rsid w:val="0051783B"/>
    <w:rsid w:val="00525893"/>
    <w:rsid w:val="0052657B"/>
    <w:rsid w:val="00536615"/>
    <w:rsid w:val="00537E9D"/>
    <w:rsid w:val="00542D19"/>
    <w:rsid w:val="005442CA"/>
    <w:rsid w:val="005457FB"/>
    <w:rsid w:val="005530A1"/>
    <w:rsid w:val="00553866"/>
    <w:rsid w:val="0055448C"/>
    <w:rsid w:val="00562968"/>
    <w:rsid w:val="005658B8"/>
    <w:rsid w:val="00576FB5"/>
    <w:rsid w:val="005777E7"/>
    <w:rsid w:val="005A2A78"/>
    <w:rsid w:val="005B29AF"/>
    <w:rsid w:val="005B7334"/>
    <w:rsid w:val="005C5595"/>
    <w:rsid w:val="005D7942"/>
    <w:rsid w:val="006074A0"/>
    <w:rsid w:val="0061693A"/>
    <w:rsid w:val="006274E3"/>
    <w:rsid w:val="00643A61"/>
    <w:rsid w:val="00646273"/>
    <w:rsid w:val="00650C83"/>
    <w:rsid w:val="00655706"/>
    <w:rsid w:val="00656B8E"/>
    <w:rsid w:val="0066031F"/>
    <w:rsid w:val="00697CE1"/>
    <w:rsid w:val="006A78BE"/>
    <w:rsid w:val="006B03B2"/>
    <w:rsid w:val="006B5534"/>
    <w:rsid w:val="006B6078"/>
    <w:rsid w:val="006C134D"/>
    <w:rsid w:val="006E2310"/>
    <w:rsid w:val="006E4B41"/>
    <w:rsid w:val="006E4C63"/>
    <w:rsid w:val="006E7A29"/>
    <w:rsid w:val="00710060"/>
    <w:rsid w:val="0072009A"/>
    <w:rsid w:val="00720AE2"/>
    <w:rsid w:val="0072578D"/>
    <w:rsid w:val="007351BF"/>
    <w:rsid w:val="00745AB4"/>
    <w:rsid w:val="00751933"/>
    <w:rsid w:val="00754429"/>
    <w:rsid w:val="00763E9D"/>
    <w:rsid w:val="007653B5"/>
    <w:rsid w:val="00792A8D"/>
    <w:rsid w:val="00795305"/>
    <w:rsid w:val="007974F8"/>
    <w:rsid w:val="007A12BF"/>
    <w:rsid w:val="007A3251"/>
    <w:rsid w:val="007A7F5B"/>
    <w:rsid w:val="007C0BB8"/>
    <w:rsid w:val="007C1833"/>
    <w:rsid w:val="007C63D9"/>
    <w:rsid w:val="007D2F2C"/>
    <w:rsid w:val="007D4894"/>
    <w:rsid w:val="007E3C95"/>
    <w:rsid w:val="007E657A"/>
    <w:rsid w:val="007F0099"/>
    <w:rsid w:val="007F4CFE"/>
    <w:rsid w:val="0081248B"/>
    <w:rsid w:val="008315AA"/>
    <w:rsid w:val="00834CD6"/>
    <w:rsid w:val="008420B4"/>
    <w:rsid w:val="0084404D"/>
    <w:rsid w:val="00856533"/>
    <w:rsid w:val="00861D55"/>
    <w:rsid w:val="0088021F"/>
    <w:rsid w:val="00892A2B"/>
    <w:rsid w:val="00897FF5"/>
    <w:rsid w:val="008A052F"/>
    <w:rsid w:val="008A57F0"/>
    <w:rsid w:val="008B3D06"/>
    <w:rsid w:val="008C26A3"/>
    <w:rsid w:val="008E24F2"/>
    <w:rsid w:val="008F6AFC"/>
    <w:rsid w:val="008F71A3"/>
    <w:rsid w:val="009021E9"/>
    <w:rsid w:val="00906381"/>
    <w:rsid w:val="00910DA3"/>
    <w:rsid w:val="00917179"/>
    <w:rsid w:val="00924301"/>
    <w:rsid w:val="009277A1"/>
    <w:rsid w:val="0093511E"/>
    <w:rsid w:val="009429DF"/>
    <w:rsid w:val="00943FB7"/>
    <w:rsid w:val="00944D9C"/>
    <w:rsid w:val="009549B2"/>
    <w:rsid w:val="009751FE"/>
    <w:rsid w:val="009833EE"/>
    <w:rsid w:val="00985431"/>
    <w:rsid w:val="00995AE3"/>
    <w:rsid w:val="009C3F3F"/>
    <w:rsid w:val="009E238F"/>
    <w:rsid w:val="009E6424"/>
    <w:rsid w:val="00A00496"/>
    <w:rsid w:val="00A132CB"/>
    <w:rsid w:val="00A216A4"/>
    <w:rsid w:val="00A3200D"/>
    <w:rsid w:val="00A46D9E"/>
    <w:rsid w:val="00A47B20"/>
    <w:rsid w:val="00A623A8"/>
    <w:rsid w:val="00A66EAC"/>
    <w:rsid w:val="00A73D6A"/>
    <w:rsid w:val="00A82EE9"/>
    <w:rsid w:val="00A8365C"/>
    <w:rsid w:val="00A91946"/>
    <w:rsid w:val="00AA0311"/>
    <w:rsid w:val="00AA44F6"/>
    <w:rsid w:val="00AB5F8D"/>
    <w:rsid w:val="00AC19A3"/>
    <w:rsid w:val="00AE6C3F"/>
    <w:rsid w:val="00B12646"/>
    <w:rsid w:val="00B15314"/>
    <w:rsid w:val="00B22A89"/>
    <w:rsid w:val="00B2709E"/>
    <w:rsid w:val="00B30141"/>
    <w:rsid w:val="00B3079A"/>
    <w:rsid w:val="00B40D25"/>
    <w:rsid w:val="00B41CE5"/>
    <w:rsid w:val="00B42B88"/>
    <w:rsid w:val="00B61E0F"/>
    <w:rsid w:val="00B75E54"/>
    <w:rsid w:val="00B84478"/>
    <w:rsid w:val="00BB0F6F"/>
    <w:rsid w:val="00BB1849"/>
    <w:rsid w:val="00BC5393"/>
    <w:rsid w:val="00BC7307"/>
    <w:rsid w:val="00BC7A45"/>
    <w:rsid w:val="00BD381B"/>
    <w:rsid w:val="00BD566D"/>
    <w:rsid w:val="00BD606B"/>
    <w:rsid w:val="00BE20DE"/>
    <w:rsid w:val="00BE2667"/>
    <w:rsid w:val="00BE4D5B"/>
    <w:rsid w:val="00C02D4E"/>
    <w:rsid w:val="00C05C47"/>
    <w:rsid w:val="00C15F96"/>
    <w:rsid w:val="00C160D0"/>
    <w:rsid w:val="00C2298C"/>
    <w:rsid w:val="00C41D88"/>
    <w:rsid w:val="00C438CC"/>
    <w:rsid w:val="00C45127"/>
    <w:rsid w:val="00C6256E"/>
    <w:rsid w:val="00C64BB4"/>
    <w:rsid w:val="00C75128"/>
    <w:rsid w:val="00C83119"/>
    <w:rsid w:val="00C86B96"/>
    <w:rsid w:val="00C8754F"/>
    <w:rsid w:val="00C93108"/>
    <w:rsid w:val="00C96D67"/>
    <w:rsid w:val="00CB2B5B"/>
    <w:rsid w:val="00CB3A1F"/>
    <w:rsid w:val="00CB7CA9"/>
    <w:rsid w:val="00CB7FD0"/>
    <w:rsid w:val="00CC2759"/>
    <w:rsid w:val="00CC39B1"/>
    <w:rsid w:val="00CE2099"/>
    <w:rsid w:val="00CE2AF1"/>
    <w:rsid w:val="00CE4232"/>
    <w:rsid w:val="00CF2B31"/>
    <w:rsid w:val="00CF715E"/>
    <w:rsid w:val="00CF7B83"/>
    <w:rsid w:val="00D02763"/>
    <w:rsid w:val="00D055D3"/>
    <w:rsid w:val="00D1743E"/>
    <w:rsid w:val="00D40022"/>
    <w:rsid w:val="00D42DE6"/>
    <w:rsid w:val="00D439F1"/>
    <w:rsid w:val="00D514DE"/>
    <w:rsid w:val="00D5395C"/>
    <w:rsid w:val="00D754C9"/>
    <w:rsid w:val="00D82B7F"/>
    <w:rsid w:val="00D8315D"/>
    <w:rsid w:val="00D91BA3"/>
    <w:rsid w:val="00D964AE"/>
    <w:rsid w:val="00DA183A"/>
    <w:rsid w:val="00DA1E51"/>
    <w:rsid w:val="00DA4D33"/>
    <w:rsid w:val="00DA5D06"/>
    <w:rsid w:val="00DA7077"/>
    <w:rsid w:val="00DB5F52"/>
    <w:rsid w:val="00DC347E"/>
    <w:rsid w:val="00DC58F3"/>
    <w:rsid w:val="00DC6B3B"/>
    <w:rsid w:val="00DD5556"/>
    <w:rsid w:val="00DE1F0C"/>
    <w:rsid w:val="00DE2820"/>
    <w:rsid w:val="00E0602C"/>
    <w:rsid w:val="00E10A6D"/>
    <w:rsid w:val="00E13622"/>
    <w:rsid w:val="00E23D8E"/>
    <w:rsid w:val="00E30D2E"/>
    <w:rsid w:val="00E311DC"/>
    <w:rsid w:val="00E5335F"/>
    <w:rsid w:val="00E53A7F"/>
    <w:rsid w:val="00E71F06"/>
    <w:rsid w:val="00E7674C"/>
    <w:rsid w:val="00E90686"/>
    <w:rsid w:val="00E93A38"/>
    <w:rsid w:val="00E95AF8"/>
    <w:rsid w:val="00E973AB"/>
    <w:rsid w:val="00EA0943"/>
    <w:rsid w:val="00EA2662"/>
    <w:rsid w:val="00EA382F"/>
    <w:rsid w:val="00EA4C2D"/>
    <w:rsid w:val="00EB3AD8"/>
    <w:rsid w:val="00ED0869"/>
    <w:rsid w:val="00ED2077"/>
    <w:rsid w:val="00EE0D02"/>
    <w:rsid w:val="00EE4A19"/>
    <w:rsid w:val="00F00AC3"/>
    <w:rsid w:val="00F00E9B"/>
    <w:rsid w:val="00F0553B"/>
    <w:rsid w:val="00F06D72"/>
    <w:rsid w:val="00F07E32"/>
    <w:rsid w:val="00F1302B"/>
    <w:rsid w:val="00F22FA1"/>
    <w:rsid w:val="00F32BDA"/>
    <w:rsid w:val="00F32FF2"/>
    <w:rsid w:val="00F55D45"/>
    <w:rsid w:val="00F635DB"/>
    <w:rsid w:val="00F7151B"/>
    <w:rsid w:val="00F715FC"/>
    <w:rsid w:val="00F7221B"/>
    <w:rsid w:val="00F74092"/>
    <w:rsid w:val="00F75B58"/>
    <w:rsid w:val="00F85067"/>
    <w:rsid w:val="00F92F85"/>
    <w:rsid w:val="00FA3F30"/>
    <w:rsid w:val="00FA5AF7"/>
    <w:rsid w:val="00FA7894"/>
    <w:rsid w:val="00FD2018"/>
    <w:rsid w:val="00FD2455"/>
    <w:rsid w:val="00FD546D"/>
    <w:rsid w:val="00FE19FC"/>
    <w:rsid w:val="00FE2F31"/>
    <w:rsid w:val="00F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7623D-5478-4E42-8309-710DD80C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C2F"/>
    <w:rPr>
      <w:rFonts w:ascii="Segoe UI" w:hAnsi="Segoe UI" w:cs="Segoe UI"/>
      <w:sz w:val="18"/>
      <w:szCs w:val="18"/>
    </w:rPr>
  </w:style>
  <w:style w:type="character" w:styleId="a5">
    <w:name w:val="Hyperlink"/>
    <w:rsid w:val="00BC7307"/>
    <w:rPr>
      <w:color w:val="0000FF"/>
      <w:u w:val="single"/>
    </w:rPr>
  </w:style>
  <w:style w:type="table" w:styleId="a6">
    <w:name w:val="Table Grid"/>
    <w:basedOn w:val="a1"/>
    <w:uiPriority w:val="59"/>
    <w:rsid w:val="00BE4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945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2008C"/>
    <w:pPr>
      <w:spacing w:after="0" w:line="240" w:lineRule="auto"/>
    </w:pPr>
  </w:style>
  <w:style w:type="paragraph" w:styleId="a9">
    <w:name w:val="Plain Text"/>
    <w:basedOn w:val="a"/>
    <w:link w:val="aa"/>
    <w:semiHidden/>
    <w:rsid w:val="002200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2200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C19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AC19A3"/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010B-D632-4984-8FB0-53CF9E3C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2. Цели и задачи конкурса</vt:lpstr>
      <vt:lpstr>    </vt:lpstr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3-12-12T13:47:00Z</cp:lastPrinted>
  <dcterms:created xsi:type="dcterms:W3CDTF">2023-12-13T08:36:00Z</dcterms:created>
  <dcterms:modified xsi:type="dcterms:W3CDTF">2023-12-13T08:37:00Z</dcterms:modified>
</cp:coreProperties>
</file>